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4C715C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4C715C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No</w:t>
            </w:r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4C715C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Unibe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4C715C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791DE70" w14:textId="3F2BFDEA" w:rsidR="004C715C" w:rsidRPr="003273CB" w:rsidRDefault="004C715C" w:rsidP="003273C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>Username for R server: patricia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  <w:p w14:paraId="4CE29C17" w14:textId="16C74AFF" w:rsidR="0001795E" w:rsidRDefault="0001795E" w:rsidP="006C2424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ext steps: first plot of some data</w:t>
            </w:r>
          </w:p>
          <w:p w14:paraId="0380C715" w14:textId="247BB47E" w:rsidR="0056076F" w:rsidRDefault="0056076F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hat grid should I use?</w:t>
            </w:r>
            <w:r w:rsidR="007608BE">
              <w:rPr>
                <w:lang w:val="en-GB"/>
              </w:rPr>
              <w:t xml:space="preserve"> Native?</w:t>
            </w:r>
          </w:p>
          <w:p w14:paraId="3656567E" w14:textId="77777777" w:rsidR="0056076F" w:rsidRDefault="0056076F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What does zos stand for?</w:t>
            </w:r>
          </w:p>
          <w:p w14:paraId="069AE49B" w14:textId="6DDAD441" w:rsidR="006D0A58" w:rsidRDefault="006D0A58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  <w:p w14:paraId="09435975" w14:textId="737C677C" w:rsidR="007B4033" w:rsidRPr="003256C9" w:rsidRDefault="007B4033" w:rsidP="0056076F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adme on infos about data download where put in my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38CC5E5E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2F109B" w:rsidRPr="004C715C" w14:paraId="1AF5A42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87ED61C" w14:textId="124BA8C4" w:rsidR="002F109B" w:rsidRDefault="008808B7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808B7">
              <w:rPr>
                <w:lang w:val="en-US"/>
              </w:rPr>
              <w:t xml:space="preserve">What exact Methods will I use to do </w:t>
            </w:r>
            <w:r>
              <w:rPr>
                <w:lang w:val="en-US"/>
              </w:rPr>
              <w:t>what Analysis especially?</w:t>
            </w:r>
            <w:r w:rsidR="0080745E">
              <w:rPr>
                <w:lang w:val="en-US"/>
              </w:rPr>
              <w:t xml:space="preserve"> Could it be a possibility to compare my outputs with the outputs you had with your data?</w:t>
            </w:r>
          </w:p>
          <w:p w14:paraId="0DAE462D" w14:textId="77777777" w:rsidR="009C56C2" w:rsidRDefault="009C56C2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mplementation-Section: describe the cwd-Algorithm?</w:t>
            </w:r>
          </w:p>
          <w:p w14:paraId="68C79885" w14:textId="79267191" w:rsidR="00125E1A" w:rsidRDefault="00125E1A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ckground and Motivation </w:t>
            </w:r>
            <w:r w:rsidR="0044118A">
              <w:rPr>
                <w:lang w:val="en-US"/>
              </w:rPr>
              <w:t xml:space="preserve">I just took the information provided in the </w:t>
            </w:r>
            <w:r w:rsidR="00DD2C63">
              <w:rPr>
                <w:lang w:val="en-US"/>
              </w:rPr>
              <w:t>thesis-theme overview. Do you excpect more there?</w:t>
            </w:r>
          </w:p>
          <w:p w14:paraId="45273389" w14:textId="3E6183C7" w:rsidR="00E57792" w:rsidRPr="007A16D8" w:rsidRDefault="00AF4572" w:rsidP="007A16D8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act: What impact will my thesis have? </w:t>
            </w:r>
            <w:r w:rsidR="0080745E">
              <w:rPr>
                <w:lang w:val="en-US"/>
              </w:rPr>
              <w:t xml:space="preserve">The cwd-algorithm is just fed with new data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0D5F4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4CBA8C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79D5C95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4C715C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D629502" w14:textId="6FC2012F" w:rsidR="00F71156" w:rsidRPr="003A2203" w:rsidRDefault="002F109B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here is my Notion folder?</w:t>
            </w:r>
          </w:p>
          <w:p w14:paraId="69EF8180" w14:textId="2A0912E0" w:rsidR="00BE4E37" w:rsidRDefault="00BC159A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Next steps</w:t>
            </w:r>
            <w:r w:rsidR="00BE4E37">
              <w:rPr>
                <w:lang w:val="en-US"/>
              </w:rPr>
              <w:t>: hand in final 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4C715C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 the paper you published you take this mass balance approach. So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>Would it be enough to cite your paper and how you calculate the CWD? Or do I have to go a step further and find a source, where there is described why I can actually take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AF4572" w:rsidRPr="004C715C" w14:paraId="5C2CD9A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A620FF1" w14:textId="70BFBA36" w:rsidR="00AF4572" w:rsidRDefault="00AF4572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0A5C61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B86C82F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CBA8FD6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6367BF8" w14:textId="0C6793A0" w:rsidR="007A4683" w:rsidRPr="002F109B" w:rsidRDefault="007A4683" w:rsidP="00591CF0">
      <w:pPr>
        <w:rPr>
          <w:lang w:val="en-US"/>
        </w:rPr>
      </w:pPr>
    </w:p>
    <w:p w14:paraId="62BA637B" w14:textId="75AB7564" w:rsidR="00895DD3" w:rsidRPr="00FA369B" w:rsidRDefault="00895DD3" w:rsidP="00FA369B">
      <w:pPr>
        <w:spacing w:line="240" w:lineRule="auto"/>
        <w:rPr>
          <w:lang w:val="en-US"/>
        </w:rPr>
      </w:pPr>
    </w:p>
    <w:sectPr w:rsidR="00895DD3" w:rsidRPr="00FA369B" w:rsidSect="0059405F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555D" w14:textId="77777777" w:rsidR="0059405F" w:rsidRDefault="0059405F">
      <w:r>
        <w:separator/>
      </w:r>
    </w:p>
    <w:p w14:paraId="78C2A91F" w14:textId="77777777" w:rsidR="0059405F" w:rsidRDefault="0059405F"/>
    <w:p w14:paraId="5EDF1062" w14:textId="77777777" w:rsidR="0059405F" w:rsidRDefault="0059405F"/>
  </w:endnote>
  <w:endnote w:type="continuationSeparator" w:id="0">
    <w:p w14:paraId="27370C6A" w14:textId="77777777" w:rsidR="0059405F" w:rsidRDefault="0059405F">
      <w:r>
        <w:continuationSeparator/>
      </w:r>
    </w:p>
    <w:p w14:paraId="05E3FBBA" w14:textId="77777777" w:rsidR="0059405F" w:rsidRDefault="0059405F"/>
    <w:p w14:paraId="163CD169" w14:textId="77777777" w:rsidR="0059405F" w:rsidRDefault="0059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3469" w14:textId="77777777" w:rsidR="0059405F" w:rsidRDefault="0059405F">
      <w:r>
        <w:separator/>
      </w:r>
    </w:p>
    <w:p w14:paraId="7D796A05" w14:textId="77777777" w:rsidR="0059405F" w:rsidRDefault="0059405F"/>
    <w:p w14:paraId="35E545C4" w14:textId="77777777" w:rsidR="0059405F" w:rsidRDefault="0059405F"/>
  </w:footnote>
  <w:footnote w:type="continuationSeparator" w:id="0">
    <w:p w14:paraId="4D11A234" w14:textId="77777777" w:rsidR="0059405F" w:rsidRDefault="0059405F">
      <w:r>
        <w:continuationSeparator/>
      </w:r>
    </w:p>
    <w:p w14:paraId="388881BA" w14:textId="77777777" w:rsidR="0059405F" w:rsidRDefault="0059405F"/>
    <w:p w14:paraId="67E5986E" w14:textId="77777777" w:rsidR="0059405F" w:rsidRDefault="00594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r>
            <w:t>Discussion</w:t>
          </w:r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795E"/>
    <w:rsid w:val="00020F14"/>
    <w:rsid w:val="00025F4C"/>
    <w:rsid w:val="0002632B"/>
    <w:rsid w:val="000266E6"/>
    <w:rsid w:val="00027A2E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603"/>
    <w:rsid w:val="00121D5A"/>
    <w:rsid w:val="00125113"/>
    <w:rsid w:val="00125E1A"/>
    <w:rsid w:val="00126206"/>
    <w:rsid w:val="00127231"/>
    <w:rsid w:val="00130CFC"/>
    <w:rsid w:val="0013281D"/>
    <w:rsid w:val="00132ABD"/>
    <w:rsid w:val="00133329"/>
    <w:rsid w:val="0013520F"/>
    <w:rsid w:val="00136506"/>
    <w:rsid w:val="0014268B"/>
    <w:rsid w:val="00143FD4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98D"/>
    <w:rsid w:val="001640A9"/>
    <w:rsid w:val="00165128"/>
    <w:rsid w:val="00165E5A"/>
    <w:rsid w:val="00166D13"/>
    <w:rsid w:val="00170630"/>
    <w:rsid w:val="00172005"/>
    <w:rsid w:val="0017523B"/>
    <w:rsid w:val="00175625"/>
    <w:rsid w:val="00181BEE"/>
    <w:rsid w:val="00183FA5"/>
    <w:rsid w:val="00186468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F5B"/>
    <w:rsid w:val="002A568F"/>
    <w:rsid w:val="002A701A"/>
    <w:rsid w:val="002B10B0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B47"/>
    <w:rsid w:val="003022E8"/>
    <w:rsid w:val="003023DE"/>
    <w:rsid w:val="003032A8"/>
    <w:rsid w:val="00306083"/>
    <w:rsid w:val="003131CF"/>
    <w:rsid w:val="00313B22"/>
    <w:rsid w:val="00313E5A"/>
    <w:rsid w:val="00314491"/>
    <w:rsid w:val="00314494"/>
    <w:rsid w:val="00314BA8"/>
    <w:rsid w:val="00316B2D"/>
    <w:rsid w:val="00321AD7"/>
    <w:rsid w:val="00324F7B"/>
    <w:rsid w:val="003256C9"/>
    <w:rsid w:val="0032688F"/>
    <w:rsid w:val="003273CB"/>
    <w:rsid w:val="0033570C"/>
    <w:rsid w:val="00336E48"/>
    <w:rsid w:val="003400B1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6E71"/>
    <w:rsid w:val="003B7C0E"/>
    <w:rsid w:val="003C39DE"/>
    <w:rsid w:val="003C5B11"/>
    <w:rsid w:val="003D02FF"/>
    <w:rsid w:val="003D75A9"/>
    <w:rsid w:val="003E1A6C"/>
    <w:rsid w:val="003E1B67"/>
    <w:rsid w:val="003E4468"/>
    <w:rsid w:val="003E5723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27C"/>
    <w:rsid w:val="004338C7"/>
    <w:rsid w:val="00433AE5"/>
    <w:rsid w:val="00433BA9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64A3"/>
    <w:rsid w:val="0048166E"/>
    <w:rsid w:val="0048232F"/>
    <w:rsid w:val="00485F99"/>
    <w:rsid w:val="00490600"/>
    <w:rsid w:val="004918F4"/>
    <w:rsid w:val="004935A2"/>
    <w:rsid w:val="00493833"/>
    <w:rsid w:val="00494CA2"/>
    <w:rsid w:val="00497651"/>
    <w:rsid w:val="00497668"/>
    <w:rsid w:val="004A0DC2"/>
    <w:rsid w:val="004A1460"/>
    <w:rsid w:val="004A14D4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F1E09"/>
    <w:rsid w:val="004F3678"/>
    <w:rsid w:val="004F5D72"/>
    <w:rsid w:val="00503B24"/>
    <w:rsid w:val="005068FE"/>
    <w:rsid w:val="00506ACC"/>
    <w:rsid w:val="0051069E"/>
    <w:rsid w:val="00510D71"/>
    <w:rsid w:val="005116D0"/>
    <w:rsid w:val="00511A1B"/>
    <w:rsid w:val="00511D31"/>
    <w:rsid w:val="00511E79"/>
    <w:rsid w:val="005157A2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D48"/>
    <w:rsid w:val="0056076F"/>
    <w:rsid w:val="005631A1"/>
    <w:rsid w:val="0056359E"/>
    <w:rsid w:val="00565378"/>
    <w:rsid w:val="005658DC"/>
    <w:rsid w:val="00566833"/>
    <w:rsid w:val="00570836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BCC"/>
    <w:rsid w:val="005D17B5"/>
    <w:rsid w:val="005D25E4"/>
    <w:rsid w:val="005D5DC0"/>
    <w:rsid w:val="005D5FC3"/>
    <w:rsid w:val="005E0308"/>
    <w:rsid w:val="005E0956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5EEA"/>
    <w:rsid w:val="0061628F"/>
    <w:rsid w:val="00620E8D"/>
    <w:rsid w:val="00623D3A"/>
    <w:rsid w:val="00625252"/>
    <w:rsid w:val="00625262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795"/>
    <w:rsid w:val="006C76B3"/>
    <w:rsid w:val="006C7D8F"/>
    <w:rsid w:val="006D0A58"/>
    <w:rsid w:val="006D0DC5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7004B9"/>
    <w:rsid w:val="00700A3A"/>
    <w:rsid w:val="0070521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CD"/>
    <w:rsid w:val="00895221"/>
    <w:rsid w:val="00895DD3"/>
    <w:rsid w:val="008A34D2"/>
    <w:rsid w:val="008A51EA"/>
    <w:rsid w:val="008A552D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6149"/>
    <w:rsid w:val="0095130C"/>
    <w:rsid w:val="00953B40"/>
    <w:rsid w:val="00955B17"/>
    <w:rsid w:val="009621CE"/>
    <w:rsid w:val="00964899"/>
    <w:rsid w:val="00965B2D"/>
    <w:rsid w:val="0097080D"/>
    <w:rsid w:val="00974FAC"/>
    <w:rsid w:val="00976154"/>
    <w:rsid w:val="009779EA"/>
    <w:rsid w:val="00982EBB"/>
    <w:rsid w:val="009901AD"/>
    <w:rsid w:val="00995C99"/>
    <w:rsid w:val="009A0784"/>
    <w:rsid w:val="009A167A"/>
    <w:rsid w:val="009A5AAF"/>
    <w:rsid w:val="009A5BD5"/>
    <w:rsid w:val="009A7E2F"/>
    <w:rsid w:val="009B1876"/>
    <w:rsid w:val="009B572E"/>
    <w:rsid w:val="009C2004"/>
    <w:rsid w:val="009C2A03"/>
    <w:rsid w:val="009C4EC0"/>
    <w:rsid w:val="009C56C2"/>
    <w:rsid w:val="009C75E3"/>
    <w:rsid w:val="009D01F6"/>
    <w:rsid w:val="009D2D4C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159F"/>
    <w:rsid w:val="00A618BF"/>
    <w:rsid w:val="00A625FE"/>
    <w:rsid w:val="00A6270A"/>
    <w:rsid w:val="00A66FCA"/>
    <w:rsid w:val="00A6783A"/>
    <w:rsid w:val="00A702F1"/>
    <w:rsid w:val="00A7174D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5726"/>
    <w:rsid w:val="00AA58E6"/>
    <w:rsid w:val="00AB00B4"/>
    <w:rsid w:val="00AB1316"/>
    <w:rsid w:val="00AB69AB"/>
    <w:rsid w:val="00AC033C"/>
    <w:rsid w:val="00AC6C39"/>
    <w:rsid w:val="00AD0AD0"/>
    <w:rsid w:val="00AD290A"/>
    <w:rsid w:val="00AD2A40"/>
    <w:rsid w:val="00AD2FD0"/>
    <w:rsid w:val="00AD4766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5371"/>
    <w:rsid w:val="00B157DA"/>
    <w:rsid w:val="00B1627B"/>
    <w:rsid w:val="00B16AFF"/>
    <w:rsid w:val="00B17B81"/>
    <w:rsid w:val="00B21EE5"/>
    <w:rsid w:val="00B23112"/>
    <w:rsid w:val="00B25265"/>
    <w:rsid w:val="00B262DE"/>
    <w:rsid w:val="00B27A86"/>
    <w:rsid w:val="00B3010D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5735"/>
    <w:rsid w:val="00B8653C"/>
    <w:rsid w:val="00B865B6"/>
    <w:rsid w:val="00B8670F"/>
    <w:rsid w:val="00B91057"/>
    <w:rsid w:val="00B95E7F"/>
    <w:rsid w:val="00B967E1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574"/>
    <w:rsid w:val="00BC5A8B"/>
    <w:rsid w:val="00BC672C"/>
    <w:rsid w:val="00BC6A21"/>
    <w:rsid w:val="00BD1503"/>
    <w:rsid w:val="00BD5566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5FEE"/>
    <w:rsid w:val="00C307E6"/>
    <w:rsid w:val="00C33D6F"/>
    <w:rsid w:val="00C372E4"/>
    <w:rsid w:val="00C405C6"/>
    <w:rsid w:val="00C4300C"/>
    <w:rsid w:val="00C4677B"/>
    <w:rsid w:val="00C52589"/>
    <w:rsid w:val="00C526C5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6591"/>
    <w:rsid w:val="00C975A3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41ED9"/>
    <w:rsid w:val="00D44AAB"/>
    <w:rsid w:val="00D44E68"/>
    <w:rsid w:val="00D54489"/>
    <w:rsid w:val="00D54A8F"/>
    <w:rsid w:val="00D5520C"/>
    <w:rsid w:val="00D567EF"/>
    <w:rsid w:val="00D56F64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615C"/>
    <w:rsid w:val="00D97170"/>
    <w:rsid w:val="00DA29C8"/>
    <w:rsid w:val="00DA6F01"/>
    <w:rsid w:val="00DA7B5D"/>
    <w:rsid w:val="00DB009E"/>
    <w:rsid w:val="00DB3930"/>
    <w:rsid w:val="00DB6342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F2562"/>
    <w:rsid w:val="00DF6A00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52FD"/>
    <w:rsid w:val="00E56ED9"/>
    <w:rsid w:val="00E57792"/>
    <w:rsid w:val="00E62D36"/>
    <w:rsid w:val="00E63C5E"/>
    <w:rsid w:val="00E645EB"/>
    <w:rsid w:val="00E65E9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2B5A"/>
    <w:rsid w:val="00F03411"/>
    <w:rsid w:val="00F12180"/>
    <w:rsid w:val="00F13F4B"/>
    <w:rsid w:val="00F21527"/>
    <w:rsid w:val="00F21918"/>
    <w:rsid w:val="00F262D4"/>
    <w:rsid w:val="00F274CC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3366"/>
    <w:rsid w:val="00FA3475"/>
    <w:rsid w:val="00FA369B"/>
    <w:rsid w:val="00FA4588"/>
    <w:rsid w:val="00FA45D3"/>
    <w:rsid w:val="00FA4783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2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70</cp:revision>
  <cp:lastPrinted>2022-12-27T14:06:00Z</cp:lastPrinted>
  <dcterms:created xsi:type="dcterms:W3CDTF">2024-02-18T14:30:00Z</dcterms:created>
  <dcterms:modified xsi:type="dcterms:W3CDTF">2024-03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